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 xml:space="preserve">СОБРАНИЕ ПРЕДСТАВИТЕЛЕЙ </w:t>
      </w:r>
    </w:p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>ОМСУКЧАНСКОГО ГОРОДСКОГО ОКРУГА</w:t>
      </w:r>
    </w:p>
    <w:p w:rsidR="0037019D" w:rsidRPr="0037019D" w:rsidRDefault="0037019D" w:rsidP="00370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pStyle w:val="a7"/>
        <w:rPr>
          <w:sz w:val="40"/>
          <w:szCs w:val="40"/>
        </w:rPr>
      </w:pPr>
      <w:proofErr w:type="gramStart"/>
      <w:r w:rsidRPr="0037019D">
        <w:rPr>
          <w:sz w:val="40"/>
          <w:szCs w:val="40"/>
        </w:rPr>
        <w:t>Р</w:t>
      </w:r>
      <w:proofErr w:type="gramEnd"/>
      <w:r w:rsidRPr="0037019D">
        <w:rPr>
          <w:sz w:val="40"/>
          <w:szCs w:val="40"/>
        </w:rPr>
        <w:t xml:space="preserve"> Е Ш Е Н И Е</w:t>
      </w: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019D">
        <w:rPr>
          <w:rFonts w:ascii="Times New Roman" w:hAnsi="Times New Roman" w:cs="Times New Roman"/>
          <w:sz w:val="28"/>
        </w:rPr>
        <w:t>от 12.0</w:t>
      </w:r>
      <w:r w:rsidR="00D71491">
        <w:rPr>
          <w:rFonts w:ascii="Times New Roman" w:hAnsi="Times New Roman" w:cs="Times New Roman"/>
          <w:sz w:val="28"/>
        </w:rPr>
        <w:t>3</w:t>
      </w:r>
      <w:r w:rsidRPr="0037019D">
        <w:rPr>
          <w:rFonts w:ascii="Times New Roman" w:hAnsi="Times New Roman" w:cs="Times New Roman"/>
          <w:sz w:val="28"/>
        </w:rPr>
        <w:t xml:space="preserve">.2015 г. № </w:t>
      </w:r>
      <w:r w:rsidR="00CB40F2">
        <w:rPr>
          <w:rFonts w:ascii="Times New Roman" w:hAnsi="Times New Roman" w:cs="Times New Roman"/>
          <w:sz w:val="28"/>
        </w:rPr>
        <w:t>34</w:t>
      </w:r>
    </w:p>
    <w:p w:rsidR="0037019D" w:rsidRPr="0037019D" w:rsidRDefault="0037019D" w:rsidP="0037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9D">
        <w:rPr>
          <w:rFonts w:ascii="Times New Roman" w:hAnsi="Times New Roman" w:cs="Times New Roman"/>
        </w:rPr>
        <w:t>п. Омсукчан</w:t>
      </w:r>
    </w:p>
    <w:p w:rsidR="0037019D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Default="0037019D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F2" w:rsidRPr="0048224F" w:rsidRDefault="00943FF2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308B5" w:rsidTr="003308B5">
        <w:tc>
          <w:tcPr>
            <w:tcW w:w="4361" w:type="dxa"/>
          </w:tcPr>
          <w:p w:rsidR="003308B5" w:rsidRDefault="003308B5" w:rsidP="006707ED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48224F">
              <w:rPr>
                <w:sz w:val="28"/>
                <w:szCs w:val="28"/>
              </w:rPr>
              <w:t xml:space="preserve">Об </w:t>
            </w:r>
            <w:r w:rsidR="006707ED">
              <w:rPr>
                <w:sz w:val="28"/>
                <w:szCs w:val="28"/>
              </w:rPr>
              <w:t>утверждении Порядка назн</w:t>
            </w:r>
            <w:r w:rsidR="006707ED">
              <w:rPr>
                <w:sz w:val="28"/>
                <w:szCs w:val="28"/>
              </w:rPr>
              <w:t>а</w:t>
            </w:r>
            <w:r w:rsidR="006707ED">
              <w:rPr>
                <w:sz w:val="28"/>
                <w:szCs w:val="28"/>
              </w:rPr>
              <w:t xml:space="preserve">чения и выплаты </w:t>
            </w:r>
            <w:r w:rsidRPr="0048224F">
              <w:rPr>
                <w:sz w:val="28"/>
                <w:szCs w:val="28"/>
              </w:rPr>
              <w:t>стипендии гл</w:t>
            </w:r>
            <w:r>
              <w:rPr>
                <w:sz w:val="28"/>
                <w:szCs w:val="28"/>
              </w:rPr>
              <w:t xml:space="preserve">авы </w:t>
            </w:r>
            <w:r w:rsidR="006707ED">
              <w:rPr>
                <w:sz w:val="28"/>
                <w:szCs w:val="28"/>
              </w:rPr>
              <w:t xml:space="preserve">Омсукчанского </w:t>
            </w:r>
            <w:r>
              <w:rPr>
                <w:sz w:val="28"/>
                <w:szCs w:val="28"/>
              </w:rPr>
              <w:t xml:space="preserve">городского округа лучшим </w:t>
            </w:r>
            <w:r w:rsidR="006707ED">
              <w:rPr>
                <w:sz w:val="28"/>
                <w:szCs w:val="28"/>
              </w:rPr>
              <w:t>учащимся</w:t>
            </w:r>
            <w:r w:rsidRPr="0048224F">
              <w:rPr>
                <w:sz w:val="28"/>
                <w:szCs w:val="28"/>
              </w:rPr>
              <w:t xml:space="preserve"> о</w:t>
            </w:r>
            <w:r w:rsidR="00BF6325">
              <w:rPr>
                <w:sz w:val="28"/>
                <w:szCs w:val="28"/>
              </w:rPr>
              <w:t>бщео</w:t>
            </w:r>
            <w:r w:rsidRPr="0048224F">
              <w:rPr>
                <w:sz w:val="28"/>
                <w:szCs w:val="28"/>
              </w:rPr>
              <w:t>бразов</w:t>
            </w:r>
            <w:r w:rsidRPr="0048224F">
              <w:rPr>
                <w:sz w:val="28"/>
                <w:szCs w:val="28"/>
              </w:rPr>
              <w:t>а</w:t>
            </w:r>
            <w:r w:rsidRPr="0048224F">
              <w:rPr>
                <w:sz w:val="28"/>
                <w:szCs w:val="28"/>
              </w:rPr>
              <w:t>тель</w:t>
            </w:r>
            <w:r w:rsidR="00BF6325">
              <w:rPr>
                <w:sz w:val="28"/>
                <w:szCs w:val="28"/>
              </w:rPr>
              <w:t xml:space="preserve">ных </w:t>
            </w:r>
            <w:r w:rsidRPr="0048224F">
              <w:rPr>
                <w:sz w:val="28"/>
                <w:szCs w:val="28"/>
              </w:rPr>
              <w:t xml:space="preserve">организаций </w:t>
            </w:r>
            <w:r>
              <w:rPr>
                <w:sz w:val="28"/>
                <w:szCs w:val="28"/>
              </w:rPr>
              <w:t>Омсук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48224F" w:rsidRPr="00CB216A" w:rsidRDefault="0048224F" w:rsidP="0048224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308B5" w:rsidRPr="006707ED" w:rsidRDefault="003308B5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3C" w:rsidRPr="006707ED" w:rsidRDefault="0048224F" w:rsidP="006707ED">
      <w:pPr>
        <w:tabs>
          <w:tab w:val="left" w:pos="1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7ED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</w:t>
      </w:r>
      <w:r w:rsidRPr="006707ED">
        <w:rPr>
          <w:rStyle w:val="-1pt"/>
          <w:rFonts w:eastAsiaTheme="minorEastAsia"/>
          <w:spacing w:val="0"/>
          <w:sz w:val="28"/>
          <w:szCs w:val="28"/>
        </w:rPr>
        <w:t>1</w:t>
      </w:r>
      <w:r w:rsidR="003308B5" w:rsidRPr="006707ED">
        <w:rPr>
          <w:rStyle w:val="-1pt"/>
          <w:rFonts w:eastAsiaTheme="minorEastAsia"/>
          <w:spacing w:val="0"/>
          <w:sz w:val="28"/>
          <w:szCs w:val="28"/>
        </w:rPr>
        <w:t>6.1</w:t>
      </w:r>
      <w:r w:rsidRPr="006707ED">
        <w:rPr>
          <w:rStyle w:val="1"/>
          <w:rFonts w:eastAsiaTheme="minorEastAsia"/>
          <w:sz w:val="28"/>
          <w:szCs w:val="28"/>
        </w:rPr>
        <w:t xml:space="preserve"> </w:t>
      </w:r>
      <w:r w:rsidRPr="006707ED">
        <w:rPr>
          <w:rFonts w:ascii="Times New Roman" w:hAnsi="Times New Roman" w:cs="Times New Roman"/>
          <w:sz w:val="28"/>
          <w:szCs w:val="28"/>
        </w:rPr>
        <w:t>Федерального закона РФ от 06.10.2003г. № 131-ФЗ «Об общих принципах организации местного сам</w:t>
      </w:r>
      <w:r w:rsidRPr="006707ED">
        <w:rPr>
          <w:rFonts w:ascii="Times New Roman" w:hAnsi="Times New Roman" w:cs="Times New Roman"/>
          <w:sz w:val="28"/>
          <w:szCs w:val="28"/>
        </w:rPr>
        <w:t>о</w:t>
      </w:r>
      <w:r w:rsidRPr="006707ED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="006707ED" w:rsidRPr="006707E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г</w:t>
      </w:r>
      <w:r w:rsidR="00684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07ED" w:rsidRPr="006707ED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</w:t>
      </w:r>
      <w:r w:rsidR="006707ED">
        <w:rPr>
          <w:rFonts w:ascii="Times New Roman" w:eastAsia="Times New Roman" w:hAnsi="Times New Roman" w:cs="Times New Roman"/>
          <w:sz w:val="28"/>
          <w:szCs w:val="28"/>
        </w:rPr>
        <w:t xml:space="preserve">ции», </w:t>
      </w:r>
      <w:r w:rsidRPr="006707ED">
        <w:rPr>
          <w:rFonts w:ascii="Times New Roman" w:hAnsi="Times New Roman" w:cs="Times New Roman"/>
          <w:sz w:val="28"/>
          <w:szCs w:val="28"/>
        </w:rPr>
        <w:t>Собрание представ</w:t>
      </w:r>
      <w:r w:rsidRPr="006707ED">
        <w:rPr>
          <w:rFonts w:ascii="Times New Roman" w:hAnsi="Times New Roman" w:cs="Times New Roman"/>
          <w:sz w:val="28"/>
          <w:szCs w:val="28"/>
        </w:rPr>
        <w:t>и</w:t>
      </w:r>
      <w:r w:rsidRPr="006707ED">
        <w:rPr>
          <w:rFonts w:ascii="Times New Roman" w:hAnsi="Times New Roman" w:cs="Times New Roman"/>
          <w:sz w:val="28"/>
          <w:szCs w:val="28"/>
        </w:rPr>
        <w:t xml:space="preserve">телей Омсукчанского городского округа </w:t>
      </w:r>
    </w:p>
    <w:p w:rsidR="0048224F" w:rsidRPr="006707ED" w:rsidRDefault="0048224F" w:rsidP="001D6B3C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707ED">
        <w:rPr>
          <w:sz w:val="28"/>
          <w:szCs w:val="28"/>
        </w:rPr>
        <w:t>РЕШИЛО:</w:t>
      </w:r>
    </w:p>
    <w:p w:rsidR="001D6B3C" w:rsidRPr="00CB216A" w:rsidRDefault="001D6B3C" w:rsidP="001D6B3C">
      <w:pPr>
        <w:pStyle w:val="3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  <w:rPr>
          <w:sz w:val="18"/>
          <w:szCs w:val="28"/>
        </w:rPr>
      </w:pPr>
    </w:p>
    <w:p w:rsidR="0048224F" w:rsidRPr="0048224F" w:rsidRDefault="001D6B3C" w:rsidP="001D6B3C">
      <w:pPr>
        <w:pStyle w:val="3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24F" w:rsidRPr="0048224F">
        <w:rPr>
          <w:sz w:val="28"/>
          <w:szCs w:val="28"/>
        </w:rPr>
        <w:t xml:space="preserve">Утвердить </w:t>
      </w:r>
      <w:r w:rsidR="006707ED">
        <w:rPr>
          <w:sz w:val="28"/>
          <w:szCs w:val="28"/>
        </w:rPr>
        <w:t>П</w:t>
      </w:r>
      <w:r w:rsidR="0048224F" w:rsidRPr="0048224F">
        <w:rPr>
          <w:sz w:val="28"/>
          <w:szCs w:val="28"/>
        </w:rPr>
        <w:t>оряд</w:t>
      </w:r>
      <w:r w:rsidR="006707ED">
        <w:rPr>
          <w:sz w:val="28"/>
          <w:szCs w:val="28"/>
        </w:rPr>
        <w:t>о</w:t>
      </w:r>
      <w:r w:rsidR="0048224F" w:rsidRPr="0048224F">
        <w:rPr>
          <w:sz w:val="28"/>
          <w:szCs w:val="28"/>
        </w:rPr>
        <w:t>к</w:t>
      </w:r>
      <w:r w:rsidR="006707ED">
        <w:rPr>
          <w:sz w:val="28"/>
          <w:szCs w:val="28"/>
        </w:rPr>
        <w:t xml:space="preserve"> </w:t>
      </w:r>
      <w:r w:rsidR="0048224F" w:rsidRPr="0048224F">
        <w:rPr>
          <w:sz w:val="28"/>
          <w:szCs w:val="28"/>
        </w:rPr>
        <w:t xml:space="preserve"> назначения </w:t>
      </w:r>
      <w:r w:rsidR="006707ED">
        <w:rPr>
          <w:sz w:val="28"/>
          <w:szCs w:val="28"/>
        </w:rPr>
        <w:t xml:space="preserve">и выплаты </w:t>
      </w:r>
      <w:r w:rsidR="0048224F" w:rsidRPr="0048224F">
        <w:rPr>
          <w:sz w:val="28"/>
          <w:szCs w:val="28"/>
        </w:rPr>
        <w:t xml:space="preserve">стипендии главы </w:t>
      </w:r>
      <w:r w:rsidR="006707ED">
        <w:rPr>
          <w:sz w:val="28"/>
          <w:szCs w:val="28"/>
        </w:rPr>
        <w:t>Омсу</w:t>
      </w:r>
      <w:r w:rsidR="006707ED">
        <w:rPr>
          <w:sz w:val="28"/>
          <w:szCs w:val="28"/>
        </w:rPr>
        <w:t>к</w:t>
      </w:r>
      <w:r w:rsidR="006707ED">
        <w:rPr>
          <w:sz w:val="28"/>
          <w:szCs w:val="28"/>
        </w:rPr>
        <w:t xml:space="preserve">чанского </w:t>
      </w:r>
      <w:r w:rsidR="0048224F" w:rsidRPr="0048224F">
        <w:rPr>
          <w:sz w:val="28"/>
          <w:szCs w:val="28"/>
        </w:rPr>
        <w:t xml:space="preserve">городского округа лучшим </w:t>
      </w:r>
      <w:r w:rsidR="006707ED">
        <w:rPr>
          <w:sz w:val="28"/>
          <w:szCs w:val="28"/>
        </w:rPr>
        <w:t>учащимся</w:t>
      </w:r>
      <w:r w:rsidR="0048224F" w:rsidRPr="0048224F">
        <w:rPr>
          <w:sz w:val="28"/>
          <w:szCs w:val="28"/>
        </w:rPr>
        <w:t xml:space="preserve"> о</w:t>
      </w:r>
      <w:r w:rsidR="00BF6325">
        <w:rPr>
          <w:sz w:val="28"/>
          <w:szCs w:val="28"/>
        </w:rPr>
        <w:t>бщео</w:t>
      </w:r>
      <w:r w:rsidR="0048224F" w:rsidRPr="0048224F">
        <w:rPr>
          <w:sz w:val="28"/>
          <w:szCs w:val="28"/>
        </w:rPr>
        <w:t>бразовательных орг</w:t>
      </w:r>
      <w:r w:rsidR="0048224F" w:rsidRPr="0048224F">
        <w:rPr>
          <w:sz w:val="28"/>
          <w:szCs w:val="28"/>
        </w:rPr>
        <w:t>а</w:t>
      </w:r>
      <w:r w:rsidR="0048224F" w:rsidRPr="0048224F">
        <w:rPr>
          <w:sz w:val="28"/>
          <w:szCs w:val="28"/>
        </w:rPr>
        <w:t>низаций Омсукчанского городского округа согласно приложению.</w:t>
      </w:r>
    </w:p>
    <w:p w:rsidR="0068492A" w:rsidRDefault="0068492A" w:rsidP="00BF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FC" w:rsidRDefault="006707ED" w:rsidP="00BF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8FC">
        <w:rPr>
          <w:rFonts w:ascii="Times New Roman" w:hAnsi="Times New Roman" w:cs="Times New Roman"/>
          <w:sz w:val="28"/>
          <w:szCs w:val="28"/>
        </w:rPr>
        <w:t xml:space="preserve">. </w:t>
      </w:r>
      <w:r w:rsidR="00BF6325">
        <w:rPr>
          <w:rFonts w:ascii="Times New Roman" w:hAnsi="Times New Roman" w:cs="Times New Roman"/>
          <w:sz w:val="28"/>
          <w:szCs w:val="28"/>
        </w:rPr>
        <w:t xml:space="preserve">Считать утратившими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58FC" w:rsidRPr="003308B5">
        <w:rPr>
          <w:rFonts w:ascii="Times New Roman" w:hAnsi="Times New Roman" w:cs="Times New Roman"/>
          <w:sz w:val="28"/>
          <w:szCs w:val="28"/>
        </w:rPr>
        <w:t>ешение Собрания представителей О</w:t>
      </w:r>
      <w:r w:rsidR="003758FC" w:rsidRPr="003308B5">
        <w:rPr>
          <w:rFonts w:ascii="Times New Roman" w:hAnsi="Times New Roman" w:cs="Times New Roman"/>
          <w:sz w:val="28"/>
          <w:szCs w:val="28"/>
        </w:rPr>
        <w:t>м</w:t>
      </w:r>
      <w:r w:rsidR="003758FC" w:rsidRPr="003308B5">
        <w:rPr>
          <w:rFonts w:ascii="Times New Roman" w:hAnsi="Times New Roman" w:cs="Times New Roman"/>
          <w:sz w:val="28"/>
          <w:szCs w:val="28"/>
        </w:rPr>
        <w:t>сукчанского</w:t>
      </w:r>
      <w:r w:rsidR="003758FC">
        <w:rPr>
          <w:rFonts w:ascii="Times New Roman" w:hAnsi="Times New Roman" w:cs="Times New Roman"/>
          <w:sz w:val="28"/>
          <w:szCs w:val="28"/>
        </w:rPr>
        <w:t xml:space="preserve"> района от 28.01.2013</w:t>
      </w:r>
      <w:r w:rsidR="0068492A">
        <w:rPr>
          <w:rFonts w:ascii="Times New Roman" w:hAnsi="Times New Roman" w:cs="Times New Roman"/>
          <w:sz w:val="28"/>
          <w:szCs w:val="28"/>
        </w:rPr>
        <w:t>г.</w:t>
      </w:r>
      <w:r w:rsidR="003758FC">
        <w:rPr>
          <w:rFonts w:ascii="Times New Roman" w:hAnsi="Times New Roman" w:cs="Times New Roman"/>
          <w:sz w:val="28"/>
          <w:szCs w:val="28"/>
        </w:rPr>
        <w:t xml:space="preserve"> № </w:t>
      </w:r>
      <w:r w:rsidR="003758FC" w:rsidRPr="003308B5">
        <w:rPr>
          <w:rFonts w:ascii="Times New Roman" w:hAnsi="Times New Roman" w:cs="Times New Roman"/>
          <w:sz w:val="28"/>
          <w:szCs w:val="28"/>
        </w:rPr>
        <w:t>8 «Об установлении стипендии главы района лучшим ученикам образовательных учреждений</w:t>
      </w:r>
      <w:r w:rsidR="003758FC">
        <w:rPr>
          <w:rFonts w:ascii="Times New Roman" w:hAnsi="Times New Roman" w:cs="Times New Roman"/>
          <w:sz w:val="28"/>
          <w:szCs w:val="28"/>
        </w:rPr>
        <w:t xml:space="preserve"> </w:t>
      </w:r>
      <w:r w:rsidR="003758FC" w:rsidRPr="003308B5">
        <w:rPr>
          <w:rFonts w:ascii="Times New Roman" w:hAnsi="Times New Roman" w:cs="Times New Roman"/>
          <w:sz w:val="28"/>
          <w:szCs w:val="28"/>
        </w:rPr>
        <w:t>Омсукчанского ра</w:t>
      </w:r>
      <w:r w:rsidR="003758FC" w:rsidRPr="003308B5">
        <w:rPr>
          <w:rFonts w:ascii="Times New Roman" w:hAnsi="Times New Roman" w:cs="Times New Roman"/>
          <w:sz w:val="28"/>
          <w:szCs w:val="28"/>
        </w:rPr>
        <w:t>й</w:t>
      </w:r>
      <w:r w:rsidR="003758FC" w:rsidRPr="003308B5">
        <w:rPr>
          <w:rFonts w:ascii="Times New Roman" w:hAnsi="Times New Roman" w:cs="Times New Roman"/>
          <w:sz w:val="28"/>
          <w:szCs w:val="28"/>
        </w:rPr>
        <w:t>она</w:t>
      </w:r>
      <w:r w:rsidR="003758FC">
        <w:rPr>
          <w:rFonts w:ascii="Times New Roman" w:hAnsi="Times New Roman" w:cs="Times New Roman"/>
          <w:sz w:val="28"/>
          <w:szCs w:val="28"/>
        </w:rPr>
        <w:t>»</w:t>
      </w:r>
      <w:r w:rsidR="00BF6325">
        <w:rPr>
          <w:rFonts w:ascii="Times New Roman" w:hAnsi="Times New Roman" w:cs="Times New Roman"/>
          <w:sz w:val="28"/>
          <w:szCs w:val="28"/>
        </w:rPr>
        <w:t>.</w:t>
      </w:r>
    </w:p>
    <w:p w:rsidR="0068492A" w:rsidRDefault="0068492A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8B5" w:rsidRDefault="007A7404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B3C">
        <w:rPr>
          <w:rFonts w:ascii="Times New Roman" w:hAnsi="Times New Roman" w:cs="Times New Roman"/>
          <w:sz w:val="28"/>
          <w:szCs w:val="28"/>
        </w:rPr>
        <w:t xml:space="preserve">. </w:t>
      </w:r>
      <w:r w:rsidR="0048224F" w:rsidRPr="003308B5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308B5" w:rsidRPr="003308B5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</w:t>
      </w:r>
      <w:r w:rsidR="003308B5" w:rsidRPr="003308B5">
        <w:rPr>
          <w:rFonts w:ascii="Times New Roman" w:hAnsi="Times New Roman" w:cs="Times New Roman"/>
          <w:sz w:val="28"/>
          <w:szCs w:val="28"/>
        </w:rPr>
        <w:t>у</w:t>
      </w:r>
      <w:r w:rsidR="003308B5" w:rsidRPr="003308B5">
        <w:rPr>
          <w:rFonts w:ascii="Times New Roman" w:hAnsi="Times New Roman" w:cs="Times New Roman"/>
          <w:sz w:val="28"/>
          <w:szCs w:val="28"/>
        </w:rPr>
        <w:t>ниципального образования в сети Интернет (</w:t>
      </w:r>
      <w:hyperlink r:id="rId6" w:history="1">
        <w:r w:rsidR="003308B5" w:rsidRPr="003308B5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3308B5" w:rsidRPr="003308B5">
        <w:rPr>
          <w:rFonts w:ascii="Times New Roman" w:hAnsi="Times New Roman" w:cs="Times New Roman"/>
          <w:sz w:val="28"/>
          <w:szCs w:val="28"/>
        </w:rPr>
        <w:t>)</w:t>
      </w:r>
      <w:r w:rsidR="001D6B3C">
        <w:rPr>
          <w:rFonts w:ascii="Times New Roman" w:hAnsi="Times New Roman" w:cs="Times New Roman"/>
          <w:sz w:val="28"/>
          <w:szCs w:val="28"/>
        </w:rPr>
        <w:t>,</w:t>
      </w:r>
      <w:r w:rsidR="003308B5" w:rsidRPr="003308B5">
        <w:rPr>
          <w:rFonts w:ascii="Times New Roman" w:hAnsi="Times New Roman" w:cs="Times New Roman"/>
          <w:sz w:val="28"/>
          <w:szCs w:val="28"/>
        </w:rPr>
        <w:t xml:space="preserve"> опу</w:t>
      </w:r>
      <w:r w:rsidR="003308B5" w:rsidRPr="003308B5">
        <w:rPr>
          <w:rFonts w:ascii="Times New Roman" w:hAnsi="Times New Roman" w:cs="Times New Roman"/>
          <w:sz w:val="28"/>
          <w:szCs w:val="28"/>
        </w:rPr>
        <w:t>б</w:t>
      </w:r>
      <w:r w:rsidR="003308B5" w:rsidRPr="003308B5">
        <w:rPr>
          <w:rFonts w:ascii="Times New Roman" w:hAnsi="Times New Roman" w:cs="Times New Roman"/>
          <w:sz w:val="28"/>
          <w:szCs w:val="28"/>
        </w:rPr>
        <w:t>ликовани</w:t>
      </w:r>
      <w:r w:rsidR="003308B5">
        <w:rPr>
          <w:rFonts w:ascii="Times New Roman" w:hAnsi="Times New Roman" w:cs="Times New Roman"/>
          <w:sz w:val="28"/>
          <w:szCs w:val="28"/>
        </w:rPr>
        <w:t xml:space="preserve">ю в газете «Омсукчанские вести» и распространяется на </w:t>
      </w:r>
      <w:proofErr w:type="gramStart"/>
      <w:r w:rsidR="003308B5">
        <w:rPr>
          <w:rFonts w:ascii="Times New Roman" w:hAnsi="Times New Roman" w:cs="Times New Roman"/>
          <w:sz w:val="28"/>
          <w:szCs w:val="28"/>
        </w:rPr>
        <w:t>правоо</w:t>
      </w:r>
      <w:r w:rsidR="003308B5">
        <w:rPr>
          <w:rFonts w:ascii="Times New Roman" w:hAnsi="Times New Roman" w:cs="Times New Roman"/>
          <w:sz w:val="28"/>
          <w:szCs w:val="28"/>
        </w:rPr>
        <w:t>т</w:t>
      </w:r>
      <w:r w:rsidR="003308B5">
        <w:rPr>
          <w:rFonts w:ascii="Times New Roman" w:hAnsi="Times New Roman" w:cs="Times New Roman"/>
          <w:sz w:val="28"/>
          <w:szCs w:val="28"/>
        </w:rPr>
        <w:t>ношения</w:t>
      </w:r>
      <w:proofErr w:type="gramEnd"/>
      <w:r w:rsidR="003308B5">
        <w:rPr>
          <w:rFonts w:ascii="Times New Roman" w:hAnsi="Times New Roman" w:cs="Times New Roman"/>
          <w:sz w:val="28"/>
          <w:szCs w:val="28"/>
        </w:rPr>
        <w:t xml:space="preserve"> возникающие </w:t>
      </w:r>
      <w:r w:rsidR="003308B5" w:rsidRPr="00330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.01.</w:t>
      </w:r>
      <w:r w:rsidR="0068492A">
        <w:rPr>
          <w:rFonts w:ascii="Times New Roman" w:hAnsi="Times New Roman" w:cs="Times New Roman"/>
          <w:sz w:val="28"/>
          <w:szCs w:val="28"/>
        </w:rPr>
        <w:t>2015</w:t>
      </w:r>
      <w:r w:rsidR="0048224F" w:rsidRPr="003308B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D6B3C" w:rsidRPr="00CB216A" w:rsidRDefault="001D6B3C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8224F" w:rsidRPr="003758FC" w:rsidRDefault="0048224F" w:rsidP="001D6B3C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14"/>
          <w:szCs w:val="28"/>
        </w:rPr>
      </w:pPr>
    </w:p>
    <w:p w:rsidR="0048224F" w:rsidRDefault="0048224F" w:rsidP="003308B5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8492A" w:rsidRPr="003308B5" w:rsidRDefault="0068492A" w:rsidP="003308B5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8224F" w:rsidRPr="0048224F" w:rsidRDefault="0048224F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4F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48224F" w:rsidRPr="00CB216A" w:rsidRDefault="0048224F" w:rsidP="00CB21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2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</w:r>
      <w:r w:rsidRPr="0048224F">
        <w:rPr>
          <w:rFonts w:ascii="Times New Roman" w:hAnsi="Times New Roman" w:cs="Times New Roman"/>
          <w:sz w:val="28"/>
          <w:szCs w:val="28"/>
        </w:rPr>
        <w:tab/>
        <w:t xml:space="preserve">       О.Ю. </w:t>
      </w:r>
      <w:proofErr w:type="gramStart"/>
      <w:r w:rsidRPr="0048224F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A7404" w:rsidRDefault="007A7404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A7404" w:rsidRDefault="007A7404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2C58" w:rsidRDefault="000F2C58" w:rsidP="000F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A7404" w:rsidRDefault="007A7404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B216A" w:rsidRPr="00CB216A" w:rsidRDefault="0048224F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CB216A" w:rsidRPr="00CB216A" w:rsidRDefault="0048224F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CB216A">
        <w:rPr>
          <w:rFonts w:ascii="Times New Roman" w:eastAsia="Times New Roman" w:hAnsi="Times New Roman" w:cs="Times New Roman"/>
          <w:color w:val="49437F"/>
          <w:sz w:val="24"/>
          <w:szCs w:val="28"/>
        </w:rPr>
        <w:t xml:space="preserve"> </w:t>
      </w:r>
      <w:r w:rsidRPr="00CB216A">
        <w:rPr>
          <w:rFonts w:ascii="Times New Roman" w:eastAsia="Times New Roman" w:hAnsi="Times New Roman" w:cs="Times New Roman"/>
          <w:sz w:val="24"/>
          <w:szCs w:val="28"/>
        </w:rPr>
        <w:t xml:space="preserve">решению </w:t>
      </w:r>
      <w:r w:rsidR="00CB216A" w:rsidRPr="00CB216A">
        <w:rPr>
          <w:rFonts w:ascii="Times New Roman" w:eastAsia="Times New Roman" w:hAnsi="Times New Roman" w:cs="Times New Roman"/>
          <w:sz w:val="24"/>
          <w:szCs w:val="28"/>
        </w:rPr>
        <w:t>СПОГО</w:t>
      </w:r>
    </w:p>
    <w:p w:rsidR="0048224F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t>от 12.03.2015г. № 34</w:t>
      </w:r>
      <w:r w:rsidR="0048224F" w:rsidRPr="00CB21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B216A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B216A" w:rsidRPr="007A7404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A7404" w:rsidRPr="007A7404" w:rsidRDefault="007A7404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8224F" w:rsidRPr="007A7404">
        <w:rPr>
          <w:rFonts w:ascii="Times New Roman" w:eastAsia="Times New Roman" w:hAnsi="Times New Roman" w:cs="Times New Roman"/>
          <w:b/>
          <w:sz w:val="28"/>
          <w:szCs w:val="28"/>
        </w:rPr>
        <w:t>оряд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8224F" w:rsidRPr="007A740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224F"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7DB7" w:rsidRDefault="0048224F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я </w:t>
      </w:r>
      <w:r w:rsidR="007A7404"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и выплаты 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пендии главы </w:t>
      </w:r>
      <w:r w:rsidR="007A7404"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Омсукчанского 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</w:p>
    <w:p w:rsidR="00CB216A" w:rsidRPr="007A7404" w:rsidRDefault="0048224F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лучшим </w:t>
      </w:r>
      <w:r w:rsidR="007A7404" w:rsidRPr="007A7404">
        <w:rPr>
          <w:rFonts w:ascii="Times New Roman" w:eastAsia="Times New Roman" w:hAnsi="Times New Roman" w:cs="Times New Roman"/>
          <w:b/>
          <w:sz w:val="28"/>
          <w:szCs w:val="28"/>
        </w:rPr>
        <w:t>учащимся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BF6325">
        <w:rPr>
          <w:rFonts w:ascii="Times New Roman" w:eastAsia="Times New Roman" w:hAnsi="Times New Roman" w:cs="Times New Roman"/>
          <w:b/>
          <w:sz w:val="28"/>
          <w:szCs w:val="28"/>
        </w:rPr>
        <w:t>бщео</w:t>
      </w: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овательных организаций </w:t>
      </w:r>
    </w:p>
    <w:p w:rsidR="0048224F" w:rsidRPr="007A7404" w:rsidRDefault="0048224F" w:rsidP="00CB2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04">
        <w:rPr>
          <w:rFonts w:ascii="Times New Roman" w:eastAsia="Times New Roman" w:hAnsi="Times New Roman" w:cs="Times New Roman"/>
          <w:b/>
          <w:sz w:val="28"/>
          <w:szCs w:val="28"/>
        </w:rPr>
        <w:t>Омсукчанского городского</w:t>
      </w:r>
      <w:r w:rsidR="00CB216A" w:rsidRPr="007A740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</w:p>
    <w:p w:rsidR="00CB216A" w:rsidRPr="0048224F" w:rsidRDefault="00CB216A" w:rsidP="00CB2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24F" w:rsidRDefault="0048224F" w:rsidP="00CB216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24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224F" w:rsidRPr="00F8245D" w:rsidRDefault="00CB216A" w:rsidP="00F8245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5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7A7404" w:rsidRPr="00F8245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404" w:rsidRPr="00F8245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</w:t>
      </w:r>
      <w:r w:rsidR="00F8245D" w:rsidRPr="00F8245D">
        <w:rPr>
          <w:rFonts w:ascii="Times New Roman" w:hAnsi="Times New Roman" w:cs="Times New Roman"/>
          <w:sz w:val="28"/>
          <w:szCs w:val="28"/>
        </w:rPr>
        <w:t xml:space="preserve">частью 2 статьи </w:t>
      </w:r>
      <w:r w:rsidR="00F8245D" w:rsidRPr="00F8245D">
        <w:rPr>
          <w:rStyle w:val="-1pt"/>
          <w:rFonts w:eastAsiaTheme="minorEastAsia"/>
          <w:spacing w:val="0"/>
          <w:sz w:val="28"/>
          <w:szCs w:val="28"/>
        </w:rPr>
        <w:t>16.1</w:t>
      </w:r>
      <w:r w:rsidR="00F8245D" w:rsidRPr="00F8245D">
        <w:rPr>
          <w:rStyle w:val="1"/>
          <w:rFonts w:eastAsiaTheme="minorEastAsia"/>
          <w:sz w:val="28"/>
          <w:szCs w:val="28"/>
        </w:rPr>
        <w:t xml:space="preserve"> </w:t>
      </w:r>
      <w:r w:rsidR="00F8245D" w:rsidRPr="00F8245D">
        <w:rPr>
          <w:rFonts w:ascii="Times New Roman" w:hAnsi="Times New Roman" w:cs="Times New Roman"/>
          <w:sz w:val="28"/>
          <w:szCs w:val="28"/>
        </w:rPr>
        <w:t>Федерального закона РФ от 06.10.2003г. № 131-ФЗ «Об общих принц</w:t>
      </w:r>
      <w:r w:rsidR="00F8245D" w:rsidRPr="00F8245D">
        <w:rPr>
          <w:rFonts w:ascii="Times New Roman" w:hAnsi="Times New Roman" w:cs="Times New Roman"/>
          <w:sz w:val="28"/>
          <w:szCs w:val="28"/>
        </w:rPr>
        <w:t>и</w:t>
      </w:r>
      <w:r w:rsidR="00F8245D" w:rsidRPr="00F8245D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="00F8245D">
        <w:rPr>
          <w:rFonts w:ascii="Times New Roman" w:hAnsi="Times New Roman" w:cs="Times New Roman"/>
          <w:sz w:val="28"/>
          <w:szCs w:val="28"/>
        </w:rPr>
        <w:t xml:space="preserve">, 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F8245D">
        <w:rPr>
          <w:rFonts w:ascii="Times New Roman" w:eastAsia="Times New Roman" w:hAnsi="Times New Roman" w:cs="Times New Roman"/>
          <w:sz w:val="28"/>
          <w:szCs w:val="28"/>
        </w:rPr>
        <w:t>ным законом от 29.12.2012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 Российской Федерации».</w:t>
      </w:r>
    </w:p>
    <w:p w:rsidR="0048224F" w:rsidRPr="0048224F" w:rsidRDefault="00CB216A" w:rsidP="00CB216A">
      <w:pPr>
        <w:tabs>
          <w:tab w:val="left" w:pos="1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Назначение и выплата стипендии главы Омсукчанского городского округа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(далее – стипендия) осуществляется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в целях стимулирования у уч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бщео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организаций Омсукчанского городского округа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устойчивого интереса к учению, стремлению совершенствования знаний и умений и как поощрение за стабильные результаты в учении.</w:t>
      </w:r>
    </w:p>
    <w:p w:rsidR="00CB216A" w:rsidRDefault="00CB216A" w:rsidP="00CB216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</w:p>
    <w:bookmarkEnd w:id="0"/>
    <w:p w:rsidR="00F8245D" w:rsidRPr="00F8245D" w:rsidRDefault="00F8245D" w:rsidP="00F8245D">
      <w:pPr>
        <w:tabs>
          <w:tab w:val="left" w:pos="14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45D">
        <w:rPr>
          <w:rFonts w:ascii="Times New Roman" w:eastAsia="Times New Roman" w:hAnsi="Times New Roman" w:cs="Times New Roman"/>
          <w:b/>
          <w:sz w:val="28"/>
          <w:szCs w:val="28"/>
        </w:rPr>
        <w:t>2. Порядок назначения стипендии</w:t>
      </w:r>
    </w:p>
    <w:p w:rsidR="0048224F" w:rsidRPr="00CB216A" w:rsidRDefault="00CB6455" w:rsidP="00BF6325">
      <w:pPr>
        <w:tabs>
          <w:tab w:val="left" w:pos="1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Претендентам на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назначение стипендии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3C7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9123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23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й со 2 по 11 класс, отвечающие следующим тр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бованиям:</w:t>
      </w:r>
    </w:p>
    <w:p w:rsidR="0048224F" w:rsidRPr="0048224F" w:rsidRDefault="00F8245D" w:rsidP="00CB216A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отличная учеба по всем предметам в течение четверти;</w:t>
      </w:r>
    </w:p>
    <w:p w:rsidR="0048224F" w:rsidRPr="0048224F" w:rsidRDefault="00F8245D" w:rsidP="00CB216A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участие в общественной жизни школы и класса;</w:t>
      </w:r>
    </w:p>
    <w:p w:rsidR="0048224F" w:rsidRDefault="00F8245D" w:rsidP="00CB216A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хорошее поведение.</w:t>
      </w:r>
    </w:p>
    <w:p w:rsidR="00F8245D" w:rsidRDefault="00F8245D" w:rsidP="00F82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стипендии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мсукчанского городского округа (далее – Учредитель),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ь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 xml:space="preserve">список учащихся,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значению и выплате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пен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, за подписью руководителя о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бщео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бразовательной организации, зав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ренный печатью образовательной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.</w:t>
      </w:r>
    </w:p>
    <w:p w:rsidR="00F8245D" w:rsidRDefault="00F8245D" w:rsidP="00F8245D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Учредитель на основании представленных списков осуществляет подготовку приказа о назначении и выплате стипендии с указанием фамилии, 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 xml:space="preserve">имени 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чества учащегося, размер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 xml:space="preserve"> стипендии и срок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, на который назн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чена стипендия.</w:t>
      </w:r>
    </w:p>
    <w:p w:rsidR="00CB6455" w:rsidRPr="0048224F" w:rsidRDefault="00CB6455" w:rsidP="00CB216A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4F" w:rsidRDefault="00AB422D" w:rsidP="00CB216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8224F" w:rsidRPr="0048224F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ыплаты стипендии</w:t>
      </w:r>
      <w:bookmarkEnd w:id="1"/>
    </w:p>
    <w:p w:rsidR="0048224F" w:rsidRPr="0048224F" w:rsidRDefault="00AB422D" w:rsidP="00CB216A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Стипендии выплачиваются один раз в четверть (для учащихся 10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- 1 раз в полугодие) по итогам ка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дой четверти (полугодия) через централизованную бухгалте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я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с сентября по май.</w:t>
      </w:r>
    </w:p>
    <w:p w:rsidR="0048224F" w:rsidRDefault="00AB422D" w:rsidP="00CB216A">
      <w:pPr>
        <w:tabs>
          <w:tab w:val="left" w:pos="1374"/>
          <w:tab w:val="left" w:pos="8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BD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B216A">
        <w:rPr>
          <w:rFonts w:ascii="Times New Roman" w:eastAsia="Times New Roman" w:hAnsi="Times New Roman" w:cs="Times New Roman"/>
          <w:sz w:val="28"/>
          <w:szCs w:val="28"/>
        </w:rPr>
        <w:t xml:space="preserve">Размер стипендии </w:t>
      </w:r>
      <w:r w:rsidR="004342A1">
        <w:rPr>
          <w:rFonts w:ascii="Times New Roman" w:eastAsia="Times New Roman" w:hAnsi="Times New Roman" w:cs="Times New Roman"/>
          <w:sz w:val="28"/>
          <w:szCs w:val="28"/>
        </w:rPr>
        <w:t xml:space="preserve">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в следующих размерах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24F" w:rsidRPr="0048224F" w:rsidRDefault="00AB422D" w:rsidP="00CB216A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7B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учащимся начальных классов (2-4 </w:t>
      </w:r>
      <w:proofErr w:type="spellStart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.) - 300 руб. ежемесячно;</w:t>
      </w:r>
    </w:p>
    <w:p w:rsidR="0048224F" w:rsidRPr="0048224F" w:rsidRDefault="00AB422D" w:rsidP="00CB216A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7B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учащимся среднего звена (5-9 </w:t>
      </w:r>
      <w:proofErr w:type="spellStart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.) - 600 руб. ежемесячно;</w:t>
      </w:r>
    </w:p>
    <w:p w:rsidR="0048224F" w:rsidRDefault="00AB422D" w:rsidP="00CB216A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F7B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учащимся старших классов (10-11 </w:t>
      </w:r>
      <w:proofErr w:type="spellStart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.) - 1000 руб. ежеме</w:t>
      </w:r>
      <w:r>
        <w:rPr>
          <w:rFonts w:ascii="Times New Roman" w:eastAsia="Times New Roman" w:hAnsi="Times New Roman" w:cs="Times New Roman"/>
          <w:sz w:val="28"/>
          <w:szCs w:val="28"/>
        </w:rPr>
        <w:t>сячно;</w:t>
      </w:r>
    </w:p>
    <w:p w:rsidR="00AB422D" w:rsidRDefault="00AB422D" w:rsidP="00AB422D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Ежемесячно в срок, установленный Комитетом финансов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Омсукчанского городского округа для составления кассового плана Омсукчанского городского округа, ответственный работник централи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бухгалтерии Учредителя предоставляет в Комитет финансов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мсукчанского городского округа </w:t>
      </w:r>
      <w:r w:rsidR="009123C7">
        <w:rPr>
          <w:rFonts w:ascii="Times New Roman" w:eastAsia="Times New Roman" w:hAnsi="Times New Roman" w:cs="Times New Roman"/>
          <w:sz w:val="28"/>
          <w:szCs w:val="28"/>
        </w:rPr>
        <w:t>заявку на финансирование.</w:t>
      </w:r>
    </w:p>
    <w:p w:rsidR="00CC121D" w:rsidRPr="0048224F" w:rsidRDefault="00CC121D" w:rsidP="00AB422D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ыплата стипендии является целевой. Финансирование подвед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о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бще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й для обеспечения выплаты 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ендии осуществляется Учредителем в виде целевой субсидии.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2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плата стипендии учащимся о</w:t>
      </w:r>
      <w:r w:rsidR="00BF6325">
        <w:rPr>
          <w:rFonts w:ascii="Times New Roman" w:eastAsia="Times New Roman" w:hAnsi="Times New Roman" w:cs="Times New Roman"/>
          <w:sz w:val="28"/>
          <w:szCs w:val="28"/>
        </w:rPr>
        <w:t>бще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й является публичным обязательством Омсукчанского городского округа.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средств на выплату стипендии ежегодно предусматривается в бюджете Омсукчанского городского округа и  подлежит обязательному 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сированию за счет средств бюджета Омсукчанского городского округа независимо от возможностей бюджета Омсукчанского городского округа. 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индексации установленного настоящим решением размера стипендии принимается решением о бюджете Омсукчанского городского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уга на очередной финансовый год.</w:t>
      </w:r>
    </w:p>
    <w:p w:rsidR="0048224F" w:rsidRPr="0048224F" w:rsidRDefault="0048224F" w:rsidP="0048224F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8224F" w:rsidRPr="0048224F" w:rsidRDefault="004342A1" w:rsidP="00434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7019D" w:rsidRPr="0048224F" w:rsidRDefault="0037019D" w:rsidP="00D52ED0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</w:p>
    <w:p w:rsidR="008E764B" w:rsidRPr="0048224F" w:rsidRDefault="008E764B" w:rsidP="008E764B">
      <w:pPr>
        <w:jc w:val="both"/>
        <w:rPr>
          <w:sz w:val="28"/>
          <w:szCs w:val="28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857" w:rsidRPr="0048224F" w:rsidRDefault="002B7857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B7857" w:rsidRPr="0048224F" w:rsidSect="00ED208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3B4E7125"/>
    <w:multiLevelType w:val="multilevel"/>
    <w:tmpl w:val="E1D08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76D2B"/>
    <w:rsid w:val="000F2785"/>
    <w:rsid w:val="000F2C58"/>
    <w:rsid w:val="00127874"/>
    <w:rsid w:val="00160D72"/>
    <w:rsid w:val="00187F89"/>
    <w:rsid w:val="001A71AD"/>
    <w:rsid w:val="001C686E"/>
    <w:rsid w:val="001D2B6B"/>
    <w:rsid w:val="001D6B3C"/>
    <w:rsid w:val="00205CD5"/>
    <w:rsid w:val="002B1442"/>
    <w:rsid w:val="002B71E4"/>
    <w:rsid w:val="002B7857"/>
    <w:rsid w:val="002C6CA0"/>
    <w:rsid w:val="0030574D"/>
    <w:rsid w:val="00321603"/>
    <w:rsid w:val="003308B5"/>
    <w:rsid w:val="00344DCF"/>
    <w:rsid w:val="0037019D"/>
    <w:rsid w:val="003758FC"/>
    <w:rsid w:val="003F7BDF"/>
    <w:rsid w:val="004342A1"/>
    <w:rsid w:val="0048224F"/>
    <w:rsid w:val="004E5914"/>
    <w:rsid w:val="00517DB7"/>
    <w:rsid w:val="005930EF"/>
    <w:rsid w:val="005F237E"/>
    <w:rsid w:val="00633F33"/>
    <w:rsid w:val="006707ED"/>
    <w:rsid w:val="0068102A"/>
    <w:rsid w:val="0068492A"/>
    <w:rsid w:val="007252A9"/>
    <w:rsid w:val="00761004"/>
    <w:rsid w:val="007A7404"/>
    <w:rsid w:val="007E13F6"/>
    <w:rsid w:val="007F4C64"/>
    <w:rsid w:val="00807A77"/>
    <w:rsid w:val="00827D3D"/>
    <w:rsid w:val="008744C8"/>
    <w:rsid w:val="00884183"/>
    <w:rsid w:val="008C7FB4"/>
    <w:rsid w:val="008E764B"/>
    <w:rsid w:val="008F7F86"/>
    <w:rsid w:val="009123C7"/>
    <w:rsid w:val="00943FF2"/>
    <w:rsid w:val="00945A22"/>
    <w:rsid w:val="009D41DE"/>
    <w:rsid w:val="00A272B4"/>
    <w:rsid w:val="00AB422D"/>
    <w:rsid w:val="00AC35E7"/>
    <w:rsid w:val="00B227E1"/>
    <w:rsid w:val="00B62AF0"/>
    <w:rsid w:val="00BF6325"/>
    <w:rsid w:val="00C111A8"/>
    <w:rsid w:val="00C50462"/>
    <w:rsid w:val="00CA76E7"/>
    <w:rsid w:val="00CB216A"/>
    <w:rsid w:val="00CB40F2"/>
    <w:rsid w:val="00CB6455"/>
    <w:rsid w:val="00CC121D"/>
    <w:rsid w:val="00CC3032"/>
    <w:rsid w:val="00D07610"/>
    <w:rsid w:val="00D52ED0"/>
    <w:rsid w:val="00D71491"/>
    <w:rsid w:val="00DC643D"/>
    <w:rsid w:val="00DD3196"/>
    <w:rsid w:val="00E436C4"/>
    <w:rsid w:val="00E64A72"/>
    <w:rsid w:val="00ED2081"/>
    <w:rsid w:val="00EE3777"/>
    <w:rsid w:val="00F8245D"/>
    <w:rsid w:val="00F9240E"/>
    <w:rsid w:val="00FA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3"/>
    <w:rsid w:val="00482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48224F"/>
    <w:rPr>
      <w:spacing w:val="-30"/>
    </w:rPr>
  </w:style>
  <w:style w:type="character" w:customStyle="1" w:styleId="1">
    <w:name w:val="Основной текст1"/>
    <w:basedOn w:val="aa"/>
    <w:rsid w:val="0048224F"/>
  </w:style>
  <w:style w:type="character" w:customStyle="1" w:styleId="2">
    <w:name w:val="Основной текст2"/>
    <w:basedOn w:val="aa"/>
    <w:rsid w:val="0048224F"/>
    <w:rPr>
      <w:strike/>
    </w:rPr>
  </w:style>
  <w:style w:type="paragraph" w:customStyle="1" w:styleId="3">
    <w:name w:val="Основной текст3"/>
    <w:basedOn w:val="a"/>
    <w:link w:val="aa"/>
    <w:rsid w:val="0048224F"/>
    <w:pPr>
      <w:shd w:val="clear" w:color="auto" w:fill="FFFFFF"/>
      <w:spacing w:before="10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 Spacing"/>
    <w:uiPriority w:val="1"/>
    <w:qFormat/>
    <w:rsid w:val="007A74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TyschenkoUV</cp:lastModifiedBy>
  <cp:revision>6</cp:revision>
  <cp:lastPrinted>2015-02-27T04:59:00Z</cp:lastPrinted>
  <dcterms:created xsi:type="dcterms:W3CDTF">2015-03-17T05:00:00Z</dcterms:created>
  <dcterms:modified xsi:type="dcterms:W3CDTF">2015-03-18T05:38:00Z</dcterms:modified>
</cp:coreProperties>
</file>